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UÉVILLE</w:t>
            </w:r>
          </w:p>
        </w:tc>
        <w:tc>
          <w:tcPr>
            <w:tcW w:type="dxa" w:w="3591"/>
          </w:tcPr>
          <w:p>
            <w:r>
              <w:t>Hugo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Toujours en recherche depuis fin novembre 2025 &gt;&gt; un peu une année de césure sur 2025, a fini son installation sur Lyon (vient de Normandie, a travaillé sur Paris) </w:t>
      </w:r>
    </w:p>
    <w:p>
      <w:r>
        <w:t>Disponibilité : Immédiate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36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quelques process mais pas de nouvelles depuis fin d'année + des nouveaux contacts et EC sur début d'année </w:t>
      </w:r>
    </w:p>
    <w:p>
      <w:r>
        <w:t xml:space="preserve">Postes recherchés : études techniques ou études de prix dans domaine courant faible ou courant fort, a fait de la fibre optique </w:t>
      </w:r>
    </w:p>
    <w:p>
      <w:r>
        <w:t xml:space="preserve">Secteurs d'activités souhaités : tertiaire mais ok transport, énergie, industrie 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Anglais bilingu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 xml:space="preserve">Formation : </w:t>
        <w:br/>
        <w:br/>
        <w:t>BTS électrotechnique (bcp d'entreprises dans ce secteur en Normandie) après un BAC STI2D</w:t>
        <w:br/>
        <w:t xml:space="preserve">S'est rendu compte que BTS intéressant mais redondance avec cours durant son bac technologique </w:t>
        <w:br/>
        <w:t xml:space="preserve">Envie de poursuivre ses études, a passé concours école d'ingénieur ESIGELEC Rouen  &gt;&gt; spé énergie et développement durable </w:t>
        <w:br/>
        <w:br/>
        <w:t xml:space="preserve">Stage fin d'études EQUANS INEO https://www.equans.fr/nous-decouvrir/qui-sommes-nous/identite (tertiaire secteur énergies, clients principaux :  aéroports de Paris et Disneyland Paris) &gt;&gt; ingénieur études de prix : réponses à appels d'offre avec réponse technique, étude dossier de consultation, rédaction mémoire technique + devis aux clients, aller défendre leur réponse à l'appel d'offre avec un ingénieur d'affaires + négociations financière. Stage puis embauché en CDI ensuite. </w:t>
        <w:br/>
        <w:br/>
        <w:br/>
        <w:t xml:space="preserve">Promu Responsable d'affaires adjoint : gestion administrative et financière, management, contacts avec les différents métiers sur les sites de chantier, contacts avec clients, exploitants pour anticiper leurs besoins, réalisation de pré-études, présentation de bilans financiers à la direction. Exemples de projets : réhabilitation de 2 aérogares, des petis marchés de travaux : maintenance réseau RG45 ou fibre optique </w:t>
        <w:br/>
        <w:br/>
        <w:t xml:space="preserve">Un peu lassé de la région parisienne &gt;&gt; a trouvé un contrat chez SPIE builing à Bron (69) comme responsable d'affaires, missions assez semblables : gestion de projet, gestion financière : un projet de basculement sur différents types de réseaux, bcp de traitement d'aléas, identification de risques et imprévus + participation études d'implantation. 2 missions principales : réhabilitation de plateaux de bureau pour EDF et réhabilitation pour centre des congrets (local réseau) &gt;&gt; ajout d'un sous local. Fin 2024, baisse des projets et a fait le tour. </w:t>
        <w:br/>
        <w:br/>
        <w:t xml:space="preserve">Année de césure pour réfléchir à son projet pro. Projet pro : approfondir études techniques et études de prix. </w:t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Bâtiments, Infrastructure, VRD</w:t>
      </w:r>
    </w:p>
    <w:p>
      <w:r>
        <w:t>Métier(s) : /</w:t>
      </w:r>
    </w:p>
    <w:p>
      <w:r>
        <w:t>Logiciel(s) / Outil(s) : /</w:t>
      </w:r>
    </w:p>
    <w:p>
      <w:r>
        <w:t>Entreprise(s) : /</w:t>
      </w:r>
    </w:p>
    <w:p>
      <w:r>
        <w:t>Domaines : Gestion de projet, planification</w:t>
      </w:r>
    </w:p>
    <w:p>
      <w:r>
        <w:t>Commentaires suite à l'entretien : Bon profil mais éloigné de nos métiers et expériences plutot orientées énergies et batiments, mobile Lyon sans VL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